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FB" w:rsidRPr="00001DFB" w:rsidRDefault="00001DFB" w:rsidP="00001DFB">
      <w:r w:rsidRPr="00001DFB">
        <w:rPr>
          <w:noProof/>
          <w:lang w:eastAsia="tr-TR"/>
        </w:rPr>
        <w:drawing>
          <wp:anchor distT="0" distB="0" distL="114935" distR="114935" simplePos="0" relativeHeight="251659264" behindDoc="1" locked="0" layoutInCell="1" allowOverlap="1" wp14:anchorId="2F128A0E" wp14:editId="7546FB26">
            <wp:simplePos x="0" y="0"/>
            <wp:positionH relativeFrom="column">
              <wp:posOffset>616585</wp:posOffset>
            </wp:positionH>
            <wp:positionV relativeFrom="paragraph">
              <wp:posOffset>181610</wp:posOffset>
            </wp:positionV>
            <wp:extent cx="1685925" cy="1571625"/>
            <wp:effectExtent l="0" t="0" r="9525" b="952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FB" w:rsidRPr="00001DFB" w:rsidRDefault="00001DFB" w:rsidP="00001DFB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eastAsiaTheme="minorEastAsia"/>
                <w:color w:val="4F81BD" w:themeColor="accent1"/>
                <w:lang w:eastAsia="tr-TR"/>
              </w:rPr>
            </w:pPr>
          </w:p>
        </w:tc>
      </w:tr>
    </w:tbl>
    <w:p w:rsidR="00001DFB" w:rsidRPr="00001DFB" w:rsidRDefault="00001DFB" w:rsidP="00001DFB"/>
    <w:tbl>
      <w:tblPr>
        <w:tblpPr w:leftFromText="187" w:rightFromText="187" w:vertAnchor="page" w:horzAnchor="margin" w:tblpXSpec="center" w:tblpY="36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030"/>
      </w:tblGrid>
      <w:tr w:rsidR="00001DFB" w:rsidRPr="00001DFB" w:rsidTr="008D4EC1">
        <w:tc>
          <w:tcPr>
            <w:tcW w:w="948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01DFB" w:rsidRPr="00001DFB" w:rsidRDefault="00001DFB" w:rsidP="00001DFB">
            <w:pPr>
              <w:spacing w:after="0" w:line="240" w:lineRule="auto"/>
              <w:rPr>
                <w:rFonts w:asciiTheme="majorHAnsi" w:eastAsiaTheme="majorEastAsia" w:hAnsiTheme="majorHAnsi" w:cstheme="majorBidi"/>
                <w:lang w:eastAsia="tr-TR"/>
              </w:rPr>
            </w:pPr>
          </w:p>
        </w:tc>
      </w:tr>
      <w:tr w:rsidR="00001DFB" w:rsidRPr="00001DFB" w:rsidTr="008D4EC1">
        <w:tc>
          <w:tcPr>
            <w:tcW w:w="9483" w:type="dxa"/>
          </w:tcPr>
          <w:sdt>
            <w:sdtPr>
              <w:rPr>
                <w:rFonts w:ascii="Arial" w:eastAsiaTheme="majorEastAsia" w:hAnsi="Arial" w:cs="Arial"/>
                <w:color w:val="4F81BD" w:themeColor="accent1"/>
                <w:sz w:val="56"/>
                <w:szCs w:val="56"/>
                <w:lang w:eastAsia="tr-TR"/>
              </w:rPr>
              <w:alias w:val="Başlık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tr-TR"/>
                  </w:rPr>
                </w:pPr>
                <w:r w:rsidRPr="00001DFB">
                  <w:rPr>
                    <w:rFonts w:ascii="Arial" w:eastAsiaTheme="majorEastAsia" w:hAnsi="Arial" w:cs="Arial"/>
                    <w:color w:val="4F81BD" w:themeColor="accent1"/>
                    <w:sz w:val="56"/>
                    <w:szCs w:val="56"/>
                    <w:lang w:eastAsia="tr-TR"/>
                  </w:rPr>
                  <w:t>GİRESUN ÜNİVERSİTESİ PERSONEL DAİRE BAŞKANLIĞI</w:t>
                </w:r>
              </w:p>
            </w:sdtContent>
          </w:sdt>
        </w:tc>
      </w:tr>
      <w:tr w:rsidR="00001DFB" w:rsidRPr="00001DFB" w:rsidTr="008D4EC1">
        <w:sdt>
          <w:sdtPr>
            <w:rPr>
              <w:rFonts w:asciiTheme="majorHAnsi" w:eastAsiaTheme="majorEastAsia" w:hAnsiTheme="majorHAnsi" w:cstheme="majorBidi"/>
              <w:lang w:eastAsia="tr-TR"/>
            </w:rPr>
            <w:alias w:val="Alt Başlık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48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01DFB" w:rsidRPr="00001DFB" w:rsidRDefault="00001DFB" w:rsidP="00001DF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lang w:eastAsia="tr-TR"/>
                  </w:rPr>
                </w:pPr>
                <w:r w:rsidRPr="00001DFB">
                  <w:rPr>
                    <w:rFonts w:asciiTheme="majorHAnsi" w:eastAsiaTheme="majorEastAsia" w:hAnsiTheme="majorHAnsi" w:cstheme="majorBidi"/>
                    <w:lang w:eastAsia="tr-TR"/>
                  </w:rPr>
                  <w:t>AKADEMİK ŞUBE MÜDÜRLÜĞÜ İŞ AKIŞ SÜREÇLERİ</w:t>
                </w:r>
              </w:p>
            </w:tc>
          </w:sdtContent>
        </w:sdt>
      </w:tr>
    </w:tbl>
    <w:p w:rsidR="00001DFB" w:rsidRPr="00001DFB" w:rsidRDefault="00001DFB" w:rsidP="00001DFB">
      <w:r w:rsidRPr="00001DFB">
        <w:t xml:space="preserve"> </w:t>
      </w:r>
      <w:r w:rsidRPr="00001DFB">
        <w:br w:type="page"/>
      </w:r>
    </w:p>
    <w:p w:rsidR="002B6D14" w:rsidRDefault="002B6D14" w:rsidP="002B6D14"/>
    <w:p w:rsidR="002B6D14" w:rsidRDefault="002B6D14" w:rsidP="002B6D14"/>
    <w:p w:rsidR="002B6D14" w:rsidRDefault="002B6D14" w:rsidP="002B6D14"/>
    <w:p w:rsidR="002B6D14" w:rsidRDefault="002B6D14" w:rsidP="002B6D14"/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74CB9" wp14:editId="0DE75ACF">
                <wp:simplePos x="0" y="0"/>
                <wp:positionH relativeFrom="column">
                  <wp:posOffset>5031105</wp:posOffset>
                </wp:positionH>
                <wp:positionV relativeFrom="paragraph">
                  <wp:posOffset>26670</wp:posOffset>
                </wp:positionV>
                <wp:extent cx="1895475" cy="257175"/>
                <wp:effectExtent l="0" t="0" r="28575" b="28575"/>
                <wp:wrapNone/>
                <wp:docPr id="1339" name="Dikdörtgen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1477FA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LAM 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39" o:spid="_x0000_s1026" style="position:absolute;margin-left:396.15pt;margin-top:2.1pt;width:149.2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" fillcolor="#4f81bd" strokecolor="#385d8a" strokeweight="2pt">
                <v:textbox>
                  <w:txbxContent>
                    <w:p w:rsidR="002B6D14" w:rsidRPr="001477FA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PLAM SÜRE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36594" wp14:editId="54ACC950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4695825" cy="257175"/>
                <wp:effectExtent l="0" t="0" r="28575" b="28575"/>
                <wp:wrapNone/>
                <wp:docPr id="1340" name="Dikdörtgen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1477FA" w:rsidRDefault="0013648F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eklilik Yaş Haddini Doldurmuş Öğretim Üyelerinin Sözleşmeli Çalıştırılması İ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40" o:spid="_x0000_s1027" style="position:absolute;margin-left:.9pt;margin-top:2.05pt;width:36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" fillcolor="#4f81bd" strokecolor="#385d8a" strokeweight="2pt">
                <v:textbox>
                  <w:txbxContent>
                    <w:p w:rsidR="002B6D14" w:rsidRPr="001477FA" w:rsidRDefault="0013648F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Emeklilik Yaş Haddini Doldurmuş Öğretim Üyelerinin Sözleşmeli Çalıştırılması İşlemi</w:t>
                      </w:r>
                    </w:p>
                  </w:txbxContent>
                </v:textbox>
              </v: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3E74B" wp14:editId="27BCEAEF">
                <wp:simplePos x="0" y="0"/>
                <wp:positionH relativeFrom="column">
                  <wp:posOffset>5031105</wp:posOffset>
                </wp:positionH>
                <wp:positionV relativeFrom="paragraph">
                  <wp:posOffset>137795</wp:posOffset>
                </wp:positionV>
                <wp:extent cx="1895475" cy="266700"/>
                <wp:effectExtent l="0" t="0" r="28575" b="19050"/>
                <wp:wrapNone/>
                <wp:docPr id="1341" name="Dikdörtgen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13648F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41" o:spid="_x0000_s1028" style="position:absolute;margin-left:396.15pt;margin-top:10.85pt;width:149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" fillcolor="#4f81bd" strokecolor="#385d8a" strokeweight="2pt">
                <v:textbox>
                  <w:txbxContent>
                    <w:p w:rsidR="002B6D14" w:rsidRPr="00495876" w:rsidRDefault="0013648F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>0 Gün</w:t>
                      </w:r>
                    </w:p>
                  </w:txbxContent>
                </v:textbox>
              </v:rect>
            </w:pict>
          </mc:Fallback>
        </mc:AlternateContent>
      </w:r>
      <w:r w:rsidRPr="001477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D9FA1" wp14:editId="75319DEE">
                <wp:simplePos x="0" y="0"/>
                <wp:positionH relativeFrom="column">
                  <wp:posOffset>11430</wp:posOffset>
                </wp:positionH>
                <wp:positionV relativeFrom="paragraph">
                  <wp:posOffset>137795</wp:posOffset>
                </wp:positionV>
                <wp:extent cx="4695825" cy="266700"/>
                <wp:effectExtent l="0" t="0" r="28575" b="19050"/>
                <wp:wrapNone/>
                <wp:docPr id="1342" name="Dikdörtgen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pStyle w:val="Balk1"/>
                            </w:pPr>
                            <w:r>
                              <w:t>2547 sayılı Kanunun 40-d maddesi uyarınca görevlendirme iş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42" o:spid="_x0000_s1029" style="position:absolute;margin-left:.9pt;margin-top:10.85pt;width:369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pStyle w:val="Balk1"/>
                      </w:pPr>
                      <w:r>
                        <w:t>2547 sayılı Kanunun 40-d maddesi uyarınca görevlendirme işlemi</w:t>
                      </w:r>
                    </w:p>
                  </w:txbxContent>
                </v:textbox>
              </v: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4A761" wp14:editId="7B15E7B6">
                <wp:simplePos x="0" y="0"/>
                <wp:positionH relativeFrom="column">
                  <wp:posOffset>2335530</wp:posOffset>
                </wp:positionH>
                <wp:positionV relativeFrom="paragraph">
                  <wp:posOffset>118745</wp:posOffset>
                </wp:positionV>
                <wp:extent cx="2371725" cy="314325"/>
                <wp:effectExtent l="0" t="0" r="28575" b="28575"/>
                <wp:wrapNone/>
                <wp:docPr id="1343" name="Yuvarlatılmış Dikdörtgen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 SÜRE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43" o:spid="_x0000_s1030" style="position:absolute;margin-left:183.9pt;margin-top:9.35pt;width:186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" fillcolor="window" strokecolor="#f79646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Ş SÜREC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72928" wp14:editId="1AA296B6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638300" cy="314325"/>
                <wp:effectExtent l="0" t="0" r="19050" b="28575"/>
                <wp:wrapNone/>
                <wp:docPr id="1344" name="Yuvarlatılmış Dikdörtgen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RUM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44" o:spid="_x0000_s1031" style="position:absolute;margin-left:.9pt;margin-top:9.35pt;width:12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RUMLUL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C79EA" wp14:editId="445DEFE2">
                <wp:simplePos x="0" y="0"/>
                <wp:positionH relativeFrom="column">
                  <wp:posOffset>2773680</wp:posOffset>
                </wp:positionH>
                <wp:positionV relativeFrom="paragraph">
                  <wp:posOffset>29845</wp:posOffset>
                </wp:positionV>
                <wp:extent cx="1466850" cy="276225"/>
                <wp:effectExtent l="0" t="0" r="19050" b="28575"/>
                <wp:wrapNone/>
                <wp:docPr id="1345" name="Yuvarlatılmış Dikdörtgen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45" o:spid="_x0000_s1032" style="position:absolute;margin-left:218.4pt;margin-top:2.35pt;width:11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şlangı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87DD4" wp14:editId="409007DB">
                <wp:simplePos x="0" y="0"/>
                <wp:positionH relativeFrom="column">
                  <wp:posOffset>3411855</wp:posOffset>
                </wp:positionH>
                <wp:positionV relativeFrom="paragraph">
                  <wp:posOffset>109220</wp:posOffset>
                </wp:positionV>
                <wp:extent cx="85725" cy="104775"/>
                <wp:effectExtent l="19050" t="0" r="47625" b="47625"/>
                <wp:wrapNone/>
                <wp:docPr id="1346" name="Aşağı Ok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46" o:spid="_x0000_s1026" type="#_x0000_t67" style="position:absolute;margin-left:268.65pt;margin-top:8.6pt;width:6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" adj="12764" fillcolor="#4f81bd" strokecolor="#385d8a" strokeweight="2pt"/>
            </w:pict>
          </mc:Fallback>
        </mc:AlternateContent>
      </w:r>
    </w:p>
    <w:p w:rsidR="002B6D14" w:rsidRPr="001477FA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A2E3A" wp14:editId="001C66D4">
                <wp:simplePos x="0" y="0"/>
                <wp:positionH relativeFrom="column">
                  <wp:posOffset>2331085</wp:posOffset>
                </wp:positionH>
                <wp:positionV relativeFrom="paragraph">
                  <wp:posOffset>111759</wp:posOffset>
                </wp:positionV>
                <wp:extent cx="2371725" cy="1895475"/>
                <wp:effectExtent l="0" t="0" r="28575" b="28575"/>
                <wp:wrapNone/>
                <wp:docPr id="1347" name="Yuvarlatılmış Dikdörtgen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0D5EC4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rimden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zleşmeli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ç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ıştırılması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klif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len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ğretim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in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aş haddini doldurmadan en az üç ay önce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üracaat etmesi halinde b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gelerinin ve 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ölüm B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şkanının 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bilim / </w:t>
                            </w:r>
                            <w:proofErr w:type="spellStart"/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sanat</w:t>
                            </w:r>
                            <w:proofErr w:type="spellEnd"/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lı B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şkanı ve 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ölüm </w:t>
                            </w:r>
                            <w:r w:rsid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</w:t>
                            </w:r>
                            <w:r w:rsidR="0013648F" w:rsidRPr="001364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rulunun görüşünü alarak vereceği gerekçeli uygun görüş üzerin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e </w:t>
                            </w:r>
                            <w:r w:rsid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gili Biri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önetim Kurulu Kararının Teklif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ı Ekinde </w:t>
                            </w:r>
                            <w:r w:rsidRPr="00A92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mes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47" o:spid="_x0000_s1033" style="position:absolute;margin-left:183.55pt;margin-top:8.8pt;width:186.7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" fillcolor="window" strokecolor="#f79646" strokeweight="2pt">
                <v:textbox>
                  <w:txbxContent>
                    <w:p w:rsidR="002B6D14" w:rsidRPr="000D5EC4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rimden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özleşmeli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ç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ıştırılması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klif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len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ö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ğretim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ü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yesin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aş haddini doldurmadan en az üç ay önce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müracaat etmesi halinde b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gelerinin ve 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Bölüm B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şkanının 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bilim / </w:t>
                      </w:r>
                      <w:proofErr w:type="spellStart"/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nasanat</w:t>
                      </w:r>
                      <w:proofErr w:type="spellEnd"/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Dalı B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şkanı ve 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ölüm </w:t>
                      </w:r>
                      <w:r w:rsid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>K</w:t>
                      </w:r>
                      <w:r w:rsidR="0013648F" w:rsidRPr="0013648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rulunun görüşünü alarak vereceği gerekçeli uygun görüş üzerin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le </w:t>
                      </w:r>
                      <w:r w:rsid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gili Biri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önetim Kurulu Kararının Teklif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Yaz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ı Ekinde </w:t>
                      </w:r>
                      <w:r w:rsidRPr="00A92E68">
                        <w:rPr>
                          <w:rFonts w:ascii="Arial" w:hAnsi="Arial" w:cs="Arial"/>
                          <w:sz w:val="18"/>
                          <w:szCs w:val="18"/>
                        </w:rPr>
                        <w:t>Gelmes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94CD9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17AF3" wp14:editId="39F6B55D">
                <wp:simplePos x="0" y="0"/>
                <wp:positionH relativeFrom="column">
                  <wp:posOffset>5702935</wp:posOffset>
                </wp:positionH>
                <wp:positionV relativeFrom="paragraph">
                  <wp:posOffset>70485</wp:posOffset>
                </wp:positionV>
                <wp:extent cx="781050" cy="390525"/>
                <wp:effectExtent l="0" t="0" r="19050" b="28575"/>
                <wp:wrapNone/>
                <wp:docPr id="1348" name="Yuvarlatılmış Dikdörtgen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94CD9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6D14" w:rsidRPr="004958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48" o:spid="_x0000_s1034" style="position:absolute;margin-left:449.05pt;margin-top:5.55pt;width:61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" fillcolor="window" strokecolor="#f79646" strokeweight="2pt">
                <v:textbox>
                  <w:txbxContent>
                    <w:p w:rsidR="002B6D14" w:rsidRPr="00495876" w:rsidRDefault="00294CD9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B6D14" w:rsidRPr="00495876">
                        <w:rPr>
                          <w:rFonts w:ascii="Arial" w:hAnsi="Arial" w:cs="Arial"/>
                          <w:sz w:val="18"/>
                          <w:szCs w:val="18"/>
                        </w:rPr>
                        <w:t>Gü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88707" wp14:editId="1E80F402">
                <wp:simplePos x="0" y="0"/>
                <wp:positionH relativeFrom="column">
                  <wp:posOffset>11430</wp:posOffset>
                </wp:positionH>
                <wp:positionV relativeFrom="paragraph">
                  <wp:posOffset>74295</wp:posOffset>
                </wp:positionV>
                <wp:extent cx="1695450" cy="457200"/>
                <wp:effectExtent l="0" t="0" r="19050" b="19050"/>
                <wp:wrapNone/>
                <wp:docPr id="1349" name="Yuvarlatılmış Dikdörtgen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495876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lgili  Bi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49" o:spid="_x0000_s1035" style="position:absolute;margin-left:.9pt;margin-top:5.85pt;width:133.5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" fillcolor="#4f81bd" strokecolor="#385d8a" strokeweight="2pt">
                <v:textbox>
                  <w:txbxContent>
                    <w:p w:rsidR="002B6D14" w:rsidRPr="00495876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İlgili  Birim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13648F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DA9BF" wp14:editId="1105E6FF">
                <wp:simplePos x="0" y="0"/>
                <wp:positionH relativeFrom="column">
                  <wp:posOffset>3420745</wp:posOffset>
                </wp:positionH>
                <wp:positionV relativeFrom="paragraph">
                  <wp:posOffset>58420</wp:posOffset>
                </wp:positionV>
                <wp:extent cx="85725" cy="180975"/>
                <wp:effectExtent l="19050" t="0" r="47625" b="47625"/>
                <wp:wrapNone/>
                <wp:docPr id="1351" name="Aşağı O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51" o:spid="_x0000_s1026" type="#_x0000_t67" style="position:absolute;margin-left:269.35pt;margin-top:4.6pt;width:6.7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" adj="16484" fillcolor="#4f81bd" strokecolor="#385d8a" strokeweight="2pt"/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13648F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B799D" wp14:editId="5DF53F9E">
                <wp:simplePos x="0" y="0"/>
                <wp:positionH relativeFrom="column">
                  <wp:posOffset>5426710</wp:posOffset>
                </wp:positionH>
                <wp:positionV relativeFrom="paragraph">
                  <wp:posOffset>97790</wp:posOffset>
                </wp:positionV>
                <wp:extent cx="1495425" cy="657225"/>
                <wp:effectExtent l="0" t="0" r="28575" b="28575"/>
                <wp:wrapNone/>
                <wp:docPr id="1354" name="Akış Çizelgesi: Öteki İşlem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İlgili Birime Talep İ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 İşle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apılamayacağını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54" o:spid="_x0000_s1036" type="#_x0000_t176" style="position:absolute;margin-left:427.3pt;margin-top:7.7pt;width:117.75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İlgili Birime Talep İl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 İşlem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apılamayacağının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68A75" wp14:editId="3E4A8039">
                <wp:simplePos x="0" y="0"/>
                <wp:positionH relativeFrom="column">
                  <wp:posOffset>4983480</wp:posOffset>
                </wp:positionH>
                <wp:positionV relativeFrom="paragraph">
                  <wp:posOffset>4445</wp:posOffset>
                </wp:positionV>
                <wp:extent cx="219075" cy="209550"/>
                <wp:effectExtent l="0" t="0" r="28575" b="57150"/>
                <wp:wrapNone/>
                <wp:docPr id="1355" name="Köşeleri Yuvarlanmış Dikdörtgen Belirtme Çizgisi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Default="002B6D14" w:rsidP="002B6D14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355" o:spid="_x0000_s1037" type="#_x0000_t62" style="position:absolute;margin-left:392.4pt;margin-top:.35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" adj="6300,24300" fillcolor="window" strokecolor="#f79646" strokeweight="2pt">
                <v:textbox>
                  <w:txbxContent>
                    <w:p w:rsidR="002B6D14" w:rsidRDefault="002B6D14" w:rsidP="002B6D14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13648F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5DCC1" wp14:editId="0692ADFC">
                <wp:simplePos x="0" y="0"/>
                <wp:positionH relativeFrom="column">
                  <wp:posOffset>2331085</wp:posOffset>
                </wp:positionH>
                <wp:positionV relativeFrom="paragraph">
                  <wp:posOffset>-3175</wp:posOffset>
                </wp:positionV>
                <wp:extent cx="2371725" cy="485775"/>
                <wp:effectExtent l="0" t="0" r="28575" b="28575"/>
                <wp:wrapNone/>
                <wp:docPr id="1352" name="Akış Çizelgesi: Öteki İşlem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857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rimin Talebi Mevzuat Açısından Uygun mu</w:t>
                            </w:r>
                            <w:r w:rsidRPr="005D0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52" o:spid="_x0000_s1038" type="#_x0000_t176" style="position:absolute;margin-left:183.55pt;margin-top:-.25pt;width:186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rimin Talebi Mevzuat Açısından Uygun mu</w:t>
                      </w:r>
                      <w:r w:rsidRPr="005D07B3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9562B" wp14:editId="00DB7D40">
                <wp:simplePos x="0" y="0"/>
                <wp:positionH relativeFrom="column">
                  <wp:posOffset>11430</wp:posOffset>
                </wp:positionH>
                <wp:positionV relativeFrom="paragraph">
                  <wp:posOffset>67945</wp:posOffset>
                </wp:positionV>
                <wp:extent cx="1638300" cy="419100"/>
                <wp:effectExtent l="0" t="0" r="19050" b="19050"/>
                <wp:wrapNone/>
                <wp:docPr id="1353" name="Akış Çizelgesi: Öteki İşlem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71257E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53" o:spid="_x0000_s1039" type="#_x0000_t176" style="position:absolute;margin-left:.9pt;margin-top:5.35pt;width:12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" fillcolor="#4f81bd" strokecolor="#385d8a" strokeweight="2pt">
                <v:textbox>
                  <w:txbxContent>
                    <w:p w:rsidR="002B6D14" w:rsidRPr="0071257E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13648F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0BA9E" wp14:editId="3CE42C59">
                <wp:simplePos x="0" y="0"/>
                <wp:positionH relativeFrom="column">
                  <wp:posOffset>5002530</wp:posOffset>
                </wp:positionH>
                <wp:positionV relativeFrom="paragraph">
                  <wp:posOffset>131445</wp:posOffset>
                </wp:positionV>
                <wp:extent cx="219075" cy="76200"/>
                <wp:effectExtent l="0" t="19050" r="47625" b="38100"/>
                <wp:wrapNone/>
                <wp:docPr id="1356" name="Sağ Ok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56" o:spid="_x0000_s1026" type="#_x0000_t13" style="position:absolute;margin-left:393.9pt;margin-top:10.35pt;width:17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" adj="17843" fillcolor="#4f81bd" strokecolor="#385d8a" strokeweight="2pt"/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61565" wp14:editId="6AEF8CF8">
                <wp:simplePos x="0" y="0"/>
                <wp:positionH relativeFrom="column">
                  <wp:posOffset>3497580</wp:posOffset>
                </wp:positionH>
                <wp:positionV relativeFrom="paragraph">
                  <wp:posOffset>120015</wp:posOffset>
                </wp:positionV>
                <wp:extent cx="45085" cy="228600"/>
                <wp:effectExtent l="19050" t="0" r="31115" b="38100"/>
                <wp:wrapNone/>
                <wp:docPr id="1361" name="Aşağı Ok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61" o:spid="_x0000_s1026" type="#_x0000_t67" style="position:absolute;margin-left:275.4pt;margin-top:9.45pt;width:3.55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" adj="19470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FF8AA" wp14:editId="30F33AE5">
                <wp:simplePos x="0" y="0"/>
                <wp:positionH relativeFrom="column">
                  <wp:posOffset>3659505</wp:posOffset>
                </wp:positionH>
                <wp:positionV relativeFrom="paragraph">
                  <wp:posOffset>119380</wp:posOffset>
                </wp:positionV>
                <wp:extent cx="257175" cy="276225"/>
                <wp:effectExtent l="0" t="0" r="28575" b="66675"/>
                <wp:wrapNone/>
                <wp:docPr id="1362" name="Köşeleri Yuvarlanmış Dikdörtgen Belirtme Çizgisi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E41F5B" w:rsidRDefault="002B6D14" w:rsidP="002B6D14">
                            <w:pPr>
                              <w:pStyle w:val="AralkYok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62" o:spid="_x0000_s1045" type="#_x0000_t62" style="position:absolute;margin-left:288.15pt;margin-top:9.4pt;width:20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" adj="6300,24300" fillcolor="window" strokecolor="#f79646" strokeweight="2pt">
                <v:textbox>
                  <w:txbxContent>
                    <w:p w:rsidR="002B6D14" w:rsidRPr="00E41F5B" w:rsidRDefault="002B6D14" w:rsidP="002B6D14">
                      <w:pPr>
                        <w:pStyle w:val="AralkYok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73251" wp14:editId="40C23713">
                <wp:simplePos x="0" y="0"/>
                <wp:positionH relativeFrom="column">
                  <wp:posOffset>5707380</wp:posOffset>
                </wp:positionH>
                <wp:positionV relativeFrom="paragraph">
                  <wp:posOffset>116205</wp:posOffset>
                </wp:positionV>
                <wp:extent cx="762000" cy="295275"/>
                <wp:effectExtent l="0" t="0" r="19050" b="28575"/>
                <wp:wrapNone/>
                <wp:docPr id="1364" name="Akış Çizelgesi: Öteki İşlem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CD257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64" o:spid="_x0000_s1046" type="#_x0000_t176" style="position:absolute;margin-left:449.4pt;margin-top:9.15pt;width:60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" fillcolor="window" strokecolor="#f79646" strokeweight="2pt">
                <v:textbox>
                  <w:txbxContent>
                    <w:p w:rsidR="002B6D14" w:rsidRPr="00CD257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Gü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7B23C" wp14:editId="090D9BF0">
                <wp:simplePos x="0" y="0"/>
                <wp:positionH relativeFrom="column">
                  <wp:posOffset>2331085</wp:posOffset>
                </wp:positionH>
                <wp:positionV relativeFrom="paragraph">
                  <wp:posOffset>71120</wp:posOffset>
                </wp:positionV>
                <wp:extent cx="2371725" cy="619125"/>
                <wp:effectExtent l="0" t="0" r="28575" b="28575"/>
                <wp:wrapNone/>
                <wp:docPr id="1368" name="Akış Çizelgesi: Öteki İşlem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94CD9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tim Üy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n Sözleşmeli Çalıştırılması 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İle İlgili Üniversite Yönetim Kurulundan Karar Alınması </w:t>
                            </w:r>
                          </w:p>
                          <w:p w:rsidR="002B6D14" w:rsidRPr="005D07B3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8" o:spid="_x0000_s1042" type="#_x0000_t176" style="position:absolute;margin-left:183.55pt;margin-top:5.6pt;width:186.75pt;height:4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" fillcolor="window" strokecolor="#f79646" strokeweight="2pt">
                <v:textbox>
                  <w:txbxContent>
                    <w:p w:rsidR="002B6D14" w:rsidRPr="00A9274C" w:rsidRDefault="00294CD9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Öğretim Üy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in Sözleşmeli Çalıştırılması 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İle İlgili Üniversite Yönetim Kurulundan Karar Alınması </w:t>
                      </w:r>
                    </w:p>
                    <w:p w:rsidR="002B6D14" w:rsidRPr="005D07B3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40EA4" wp14:editId="04529C39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1638300" cy="457200"/>
                <wp:effectExtent l="0" t="0" r="19050" b="19050"/>
                <wp:wrapNone/>
                <wp:docPr id="1365" name="Akış Çizelgesi: Öteki İşlem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DB6FE5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l Sekreter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5" o:spid="_x0000_s1048" type="#_x0000_t176" style="position:absolute;margin-left:.9pt;margin-top:9.15pt;width:129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" fillcolor="#4f81bd" strokecolor="#385d8a" strokeweight="2pt">
                <v:textbox>
                  <w:txbxContent>
                    <w:p w:rsidR="002B6D14" w:rsidRPr="00DB6FE5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nel Sekreterlik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FE6BC" wp14:editId="5E83A4B2">
                <wp:simplePos x="0" y="0"/>
                <wp:positionH relativeFrom="column">
                  <wp:posOffset>3478530</wp:posOffset>
                </wp:positionH>
                <wp:positionV relativeFrom="paragraph">
                  <wp:posOffset>56515</wp:posOffset>
                </wp:positionV>
                <wp:extent cx="45085" cy="228600"/>
                <wp:effectExtent l="19050" t="0" r="31115" b="38100"/>
                <wp:wrapNone/>
                <wp:docPr id="1369" name="Aşağı Ok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69" o:spid="_x0000_s1026" type="#_x0000_t67" style="position:absolute;margin-left:273.9pt;margin-top:4.45pt;width:3.5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" adj="19470" fillcolor="#4f81bd" strokecolor="#385d8a" strokeweight="2pt"/>
            </w:pict>
          </mc:Fallback>
        </mc:AlternateContent>
      </w:r>
    </w:p>
    <w:p w:rsidR="002B6D14" w:rsidRDefault="002B6D14" w:rsidP="002B6D14">
      <w:pPr>
        <w:pStyle w:val="AralkYok"/>
        <w:rPr>
          <w:rFonts w:ascii="Arial" w:hAnsi="Arial" w:cs="Arial"/>
          <w:sz w:val="20"/>
          <w:szCs w:val="20"/>
        </w:rPr>
      </w:pPr>
    </w:p>
    <w:p w:rsidR="002B6D14" w:rsidRPr="001865CB" w:rsidRDefault="002B6D14" w:rsidP="002B6D1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217CD" wp14:editId="17681D32">
                <wp:simplePos x="0" y="0"/>
                <wp:positionH relativeFrom="column">
                  <wp:posOffset>2350135</wp:posOffset>
                </wp:positionH>
                <wp:positionV relativeFrom="paragraph">
                  <wp:posOffset>89535</wp:posOffset>
                </wp:positionV>
                <wp:extent cx="2371725" cy="847725"/>
                <wp:effectExtent l="0" t="0" r="28575" b="28575"/>
                <wp:wrapNone/>
                <wp:docPr id="1363" name="Aşağı Ok Belirtme Çizgisi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477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5D30D7" w:rsidRDefault="00294CD9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tim Üy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n Sözleşmeli Çalıştırılması İle İlgil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klifin 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 ÜYK Kararının YÖK 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1363" o:spid="_x0000_s1044" type="#_x0000_t80" style="position:absolute;margin-left:185.05pt;margin-top:7.05pt;width:186.7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" adj="14035,8870,16200,9835" fillcolor="window" strokecolor="#f79646" strokeweight="2pt">
                <v:textbox>
                  <w:txbxContent>
                    <w:p w:rsidR="002B6D14" w:rsidRPr="005D30D7" w:rsidRDefault="00294CD9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Öğretim Üy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in Sözleşmeli Çalıştırılması İle İlgil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klifin 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>ve ÜYK Kararının YÖK e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94CD9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4B540" wp14:editId="511A0090">
                <wp:simplePos x="0" y="0"/>
                <wp:positionH relativeFrom="column">
                  <wp:posOffset>5707380</wp:posOffset>
                </wp:positionH>
                <wp:positionV relativeFrom="paragraph">
                  <wp:posOffset>-4445</wp:posOffset>
                </wp:positionV>
                <wp:extent cx="762000" cy="295275"/>
                <wp:effectExtent l="0" t="0" r="19050" b="28575"/>
                <wp:wrapNone/>
                <wp:docPr id="1366" name="Akış Çizelgesi: Öteki İşlem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CD257C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6" o:spid="_x0000_s1045" type="#_x0000_t176" style="position:absolute;margin-left:449.4pt;margin-top:-.35pt;width:60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" fillcolor="window" strokecolor="#f79646" strokeweight="2pt">
                <v:textbox>
                  <w:txbxContent>
                    <w:p w:rsidR="002B6D14" w:rsidRPr="00CD257C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 Gün</w:t>
                      </w:r>
                    </w:p>
                  </w:txbxContent>
                </v:textbox>
              </v:shape>
            </w:pict>
          </mc:Fallback>
        </mc:AlternateContent>
      </w:r>
      <w:r w:rsidR="002B6D14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46382" wp14:editId="70BA7234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638300" cy="457200"/>
                <wp:effectExtent l="0" t="0" r="19050" b="19050"/>
                <wp:wrapNone/>
                <wp:docPr id="1367" name="Akış Çizelgesi: Öteki İşlem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DB6FE5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67" o:spid="_x0000_s1051" type="#_x0000_t176" style="position:absolute;margin-left:.9pt;margin-top:-.35pt;width:129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" fillcolor="#4f81bd" strokecolor="#385d8a" strokeweight="2pt">
                <v:textbox>
                  <w:txbxContent>
                    <w:p w:rsidR="002B6D14" w:rsidRPr="00DB6FE5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C1805" wp14:editId="39F25DA5">
                <wp:simplePos x="0" y="0"/>
                <wp:positionH relativeFrom="column">
                  <wp:posOffset>5726430</wp:posOffset>
                </wp:positionH>
                <wp:positionV relativeFrom="paragraph">
                  <wp:posOffset>215900</wp:posOffset>
                </wp:positionV>
                <wp:extent cx="762000" cy="295275"/>
                <wp:effectExtent l="0" t="0" r="19050" b="28575"/>
                <wp:wrapNone/>
                <wp:docPr id="1374" name="Akış Çizelgesi: Öteki İşlem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CD257C" w:rsidRDefault="00294CD9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Öteki İşlem 1374" o:spid="_x0000_s1047" type="#_x0000_t176" style="position:absolute;margin-left:450.9pt;margin-top:17pt;width:60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" fillcolor="window" strokecolor="#f79646" strokeweight="2pt">
                <v:textbox>
                  <w:txbxContent>
                    <w:p w:rsidR="002B6D14" w:rsidRPr="00CD257C" w:rsidRDefault="00294CD9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ün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pPr>
        <w:rPr>
          <w:noProof/>
          <w:lang w:eastAsia="tr-TR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F5703" wp14:editId="5BB9E049">
                <wp:simplePos x="0" y="0"/>
                <wp:positionH relativeFrom="column">
                  <wp:posOffset>5097780</wp:posOffset>
                </wp:positionH>
                <wp:positionV relativeFrom="paragraph">
                  <wp:posOffset>129540</wp:posOffset>
                </wp:positionV>
                <wp:extent cx="219075" cy="209550"/>
                <wp:effectExtent l="0" t="0" r="28575" b="57150"/>
                <wp:wrapNone/>
                <wp:docPr id="1377" name="Köşeleri Yuvarlanmış Dikdörtgen Belirtme Çizgisi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Default="002B6D14" w:rsidP="002B6D14">
                            <w:pPr>
                              <w:pStyle w:val="AralkYok"/>
                            </w:pPr>
                            <w:r w:rsidRPr="00A927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377" o:spid="_x0000_s1053" type="#_x0000_t62" style="position:absolute;margin-left:401.4pt;margin-top:10.2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" adj="6300,24300" fillcolor="window" strokecolor="#f79646" strokeweight="2pt">
                <v:textbox>
                  <w:txbxContent>
                    <w:p w:rsidR="002B6D14" w:rsidRDefault="002B6D14" w:rsidP="002B6D14">
                      <w:pPr>
                        <w:pStyle w:val="AralkYok"/>
                      </w:pPr>
                      <w:r w:rsidRPr="00A9274C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E3454" wp14:editId="5B8A2BE4">
                <wp:simplePos x="0" y="0"/>
                <wp:positionH relativeFrom="column">
                  <wp:posOffset>2331085</wp:posOffset>
                </wp:positionH>
                <wp:positionV relativeFrom="paragraph">
                  <wp:posOffset>192405</wp:posOffset>
                </wp:positionV>
                <wp:extent cx="2438400" cy="971550"/>
                <wp:effectExtent l="0" t="0" r="19050" b="19050"/>
                <wp:wrapNone/>
                <wp:docPr id="1373" name="Akış Çizelgesi: Öteki İşlem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71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94CD9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tim Üy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294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in Sözleşmeli Çalıştırılması 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ÖK Tarafından Uygun Görüldüyse Birime Bildirilmesi ve ilgilin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özleşme</w:t>
                            </w:r>
                            <w:r w:rsidR="002B6D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rihlerinin NETİKET ve YÖKSİS e girilmesi</w:t>
                            </w:r>
                          </w:p>
                          <w:p w:rsidR="002B6D14" w:rsidRPr="005D07B3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73" o:spid="_x0000_s1049" type="#_x0000_t176" style="position:absolute;margin-left:183.55pt;margin-top:15.15pt;width:192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" fillcolor="window" strokecolor="#f79646" strokeweight="2pt">
                <v:textbox>
                  <w:txbxContent>
                    <w:p w:rsidR="002B6D14" w:rsidRPr="00A9274C" w:rsidRDefault="00294CD9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>Öğretim Üy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294C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in Sözleşmeli Çalıştırılması 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ÖK Tarafından Uygun Görüldüyse Birime Bildirilmesi ve ilgilin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özleşme</w:t>
                      </w:r>
                      <w:r w:rsidR="002B6D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rihlerinin NETİKET ve YÖKSİS e girilmesi</w:t>
                      </w:r>
                    </w:p>
                    <w:p w:rsidR="002B6D14" w:rsidRPr="005D07B3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C2BE91" wp14:editId="70159A5D">
                <wp:simplePos x="0" y="0"/>
                <wp:positionH relativeFrom="column">
                  <wp:posOffset>5464810</wp:posOffset>
                </wp:positionH>
                <wp:positionV relativeFrom="paragraph">
                  <wp:posOffset>13970</wp:posOffset>
                </wp:positionV>
                <wp:extent cx="1495425" cy="657225"/>
                <wp:effectExtent l="0" t="0" r="28575" b="28575"/>
                <wp:wrapNone/>
                <wp:docPr id="1378" name="Akış Çizelgesi: Öteki İşlem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A9274C" w:rsidRDefault="002B6D14" w:rsidP="002B6D14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i Birime YÖK Yazısın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78" o:spid="_x0000_s1055" type="#_x0000_t176" style="position:absolute;margin-left:430.3pt;margin-top:1.1pt;width:117.75pt;height:5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" fillcolor="window" strokecolor="#f79646" strokeweight="2pt">
                <v:textbox>
                  <w:txbxContent>
                    <w:p w:rsidR="002B6D14" w:rsidRPr="00A9274C" w:rsidRDefault="002B6D14" w:rsidP="002B6D14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i Birime YÖK Yazısının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CFCBE3" wp14:editId="49CD7EBC">
                <wp:simplePos x="0" y="0"/>
                <wp:positionH relativeFrom="column">
                  <wp:posOffset>5097780</wp:posOffset>
                </wp:positionH>
                <wp:positionV relativeFrom="paragraph">
                  <wp:posOffset>234950</wp:posOffset>
                </wp:positionV>
                <wp:extent cx="219075" cy="76200"/>
                <wp:effectExtent l="0" t="19050" r="47625" b="38100"/>
                <wp:wrapNone/>
                <wp:docPr id="1376" name="Sağ Ok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1376" o:spid="_x0000_s1026" type="#_x0000_t13" style="position:absolute;margin-left:401.4pt;margin-top:18.5pt;width:17.25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" adj="17843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3BFC5" wp14:editId="3860E1BA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1638300" cy="457200"/>
                <wp:effectExtent l="0" t="0" r="19050" b="19050"/>
                <wp:wrapNone/>
                <wp:docPr id="1372" name="Akış Çizelgesi: Öteki İşlem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Pr="00DB6FE5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ademik Personel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1372" o:spid="_x0000_s1056" type="#_x0000_t176" style="position:absolute;margin-left:.9pt;margin-top:.6pt;width:129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" fillcolor="#4f81bd" strokecolor="#385d8a" strokeweight="2pt">
                <v:textbox>
                  <w:txbxContent>
                    <w:p w:rsidR="002B6D14" w:rsidRPr="00DB6FE5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kademik Personel Birimi</w:t>
                      </w:r>
                    </w:p>
                  </w:txbxContent>
                </v:textbox>
              </v:shape>
            </w:pict>
          </mc:Fallback>
        </mc:AlternateContent>
      </w:r>
    </w:p>
    <w:p w:rsidR="002B6D14" w:rsidRDefault="002B6D14" w:rsidP="002B6D14"/>
    <w:p w:rsidR="002B6D14" w:rsidRDefault="002B6D14" w:rsidP="002B6D14"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06B77" wp14:editId="2BE7BEB3">
                <wp:simplePos x="0" y="0"/>
                <wp:positionH relativeFrom="column">
                  <wp:posOffset>3507105</wp:posOffset>
                </wp:positionH>
                <wp:positionV relativeFrom="paragraph">
                  <wp:posOffset>297815</wp:posOffset>
                </wp:positionV>
                <wp:extent cx="45085" cy="228600"/>
                <wp:effectExtent l="19050" t="0" r="31115" b="38100"/>
                <wp:wrapNone/>
                <wp:docPr id="1375" name="Aşağı Ok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75" o:spid="_x0000_s1026" type="#_x0000_t67" style="position:absolute;margin-left:276.15pt;margin-top:23.45pt;width:3.5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" adj="19470" fillcolor="#4f81bd" strokecolor="#385d8a" strokeweight="2pt"/>
            </w:pict>
          </mc:Fallback>
        </mc:AlternateContent>
      </w:r>
    </w:p>
    <w:p w:rsidR="002B6D14" w:rsidRDefault="002B6D14" w:rsidP="002B6D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BA647" wp14:editId="2C76D60C">
                <wp:simplePos x="0" y="0"/>
                <wp:positionH relativeFrom="column">
                  <wp:posOffset>3154680</wp:posOffset>
                </wp:positionH>
                <wp:positionV relativeFrom="paragraph">
                  <wp:posOffset>288925</wp:posOffset>
                </wp:positionV>
                <wp:extent cx="762000" cy="266700"/>
                <wp:effectExtent l="0" t="0" r="19050" b="19050"/>
                <wp:wrapNone/>
                <wp:docPr id="1370" name="Yuvarlatılmış Dikdörtgen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6D14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iş</w:t>
                            </w:r>
                          </w:p>
                          <w:p w:rsidR="002B6D14" w:rsidRPr="001865CB" w:rsidRDefault="002B6D14" w:rsidP="002B6D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370" o:spid="_x0000_s1057" style="position:absolute;margin-left:248.4pt;margin-top:22.75pt;width:6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" fillcolor="window" strokecolor="#f79646" strokeweight="2pt">
                <v:textbox>
                  <w:txbxContent>
                    <w:p w:rsidR="002B6D14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tiş</w:t>
                      </w:r>
                    </w:p>
                    <w:p w:rsidR="002B6D14" w:rsidRPr="001865CB" w:rsidRDefault="002B6D14" w:rsidP="002B6D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00C0" w:rsidRPr="00647A86" w:rsidRDefault="00937533" w:rsidP="00647A86"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0" allowOverlap="1" wp14:anchorId="331E8772" wp14:editId="353EFC0D">
            <wp:simplePos x="0" y="0"/>
            <wp:positionH relativeFrom="margin">
              <wp:posOffset>-447675</wp:posOffset>
            </wp:positionH>
            <wp:positionV relativeFrom="margin">
              <wp:posOffset>-166370</wp:posOffset>
            </wp:positionV>
            <wp:extent cx="7562215" cy="10695305"/>
            <wp:effectExtent l="0" t="0" r="635" b="0"/>
            <wp:wrapNone/>
            <wp:docPr id="28" name="Resim 28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7879658" descr="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0C0" w:rsidRPr="00647A86" w:rsidSect="006C414D">
      <w:pgSz w:w="11906" w:h="16838"/>
      <w:pgMar w:top="284" w:right="140" w:bottom="142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650BE"/>
    <w:multiLevelType w:val="hybridMultilevel"/>
    <w:tmpl w:val="1778C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B0"/>
    <w:rsid w:val="00001DFB"/>
    <w:rsid w:val="00031AA1"/>
    <w:rsid w:val="00046E83"/>
    <w:rsid w:val="00053668"/>
    <w:rsid w:val="00061568"/>
    <w:rsid w:val="00070A2F"/>
    <w:rsid w:val="0007269D"/>
    <w:rsid w:val="000951FA"/>
    <w:rsid w:val="00120057"/>
    <w:rsid w:val="00122DDF"/>
    <w:rsid w:val="0013648F"/>
    <w:rsid w:val="00160CCB"/>
    <w:rsid w:val="001635C8"/>
    <w:rsid w:val="00185774"/>
    <w:rsid w:val="00190325"/>
    <w:rsid w:val="001B1EB0"/>
    <w:rsid w:val="001F691E"/>
    <w:rsid w:val="00210C9F"/>
    <w:rsid w:val="00217BA3"/>
    <w:rsid w:val="00221605"/>
    <w:rsid w:val="002240EB"/>
    <w:rsid w:val="002901DC"/>
    <w:rsid w:val="00294CD9"/>
    <w:rsid w:val="002A00C0"/>
    <w:rsid w:val="002B6D14"/>
    <w:rsid w:val="002C1274"/>
    <w:rsid w:val="002F41A6"/>
    <w:rsid w:val="003062AA"/>
    <w:rsid w:val="0033396D"/>
    <w:rsid w:val="00357200"/>
    <w:rsid w:val="003725BE"/>
    <w:rsid w:val="003747F9"/>
    <w:rsid w:val="003941B3"/>
    <w:rsid w:val="003A36F3"/>
    <w:rsid w:val="003B37FC"/>
    <w:rsid w:val="003D2F3A"/>
    <w:rsid w:val="003E0021"/>
    <w:rsid w:val="003F55A8"/>
    <w:rsid w:val="0043785C"/>
    <w:rsid w:val="00446DEC"/>
    <w:rsid w:val="00465DD0"/>
    <w:rsid w:val="00492604"/>
    <w:rsid w:val="00497180"/>
    <w:rsid w:val="004A2ACE"/>
    <w:rsid w:val="004F35A3"/>
    <w:rsid w:val="005125B4"/>
    <w:rsid w:val="005274D5"/>
    <w:rsid w:val="005274DF"/>
    <w:rsid w:val="0053223C"/>
    <w:rsid w:val="0053750B"/>
    <w:rsid w:val="0057781F"/>
    <w:rsid w:val="005917C3"/>
    <w:rsid w:val="005F2EB5"/>
    <w:rsid w:val="00647A86"/>
    <w:rsid w:val="00651BDB"/>
    <w:rsid w:val="00656E6D"/>
    <w:rsid w:val="0069216F"/>
    <w:rsid w:val="00694109"/>
    <w:rsid w:val="006B7BB0"/>
    <w:rsid w:val="006C414D"/>
    <w:rsid w:val="0073465E"/>
    <w:rsid w:val="007711EE"/>
    <w:rsid w:val="007753CB"/>
    <w:rsid w:val="00781F50"/>
    <w:rsid w:val="007A3FAF"/>
    <w:rsid w:val="007C0A54"/>
    <w:rsid w:val="007C7AC4"/>
    <w:rsid w:val="008017D2"/>
    <w:rsid w:val="00840DD6"/>
    <w:rsid w:val="008C794C"/>
    <w:rsid w:val="00937533"/>
    <w:rsid w:val="00950433"/>
    <w:rsid w:val="00955BE9"/>
    <w:rsid w:val="009603FC"/>
    <w:rsid w:val="00970C57"/>
    <w:rsid w:val="00984A28"/>
    <w:rsid w:val="009E6092"/>
    <w:rsid w:val="00A06EAF"/>
    <w:rsid w:val="00A10764"/>
    <w:rsid w:val="00A33F27"/>
    <w:rsid w:val="00A861C1"/>
    <w:rsid w:val="00A9298D"/>
    <w:rsid w:val="00A92E68"/>
    <w:rsid w:val="00AB1118"/>
    <w:rsid w:val="00B25457"/>
    <w:rsid w:val="00B40CFF"/>
    <w:rsid w:val="00B61AEA"/>
    <w:rsid w:val="00B73255"/>
    <w:rsid w:val="00BC78BF"/>
    <w:rsid w:val="00C24008"/>
    <w:rsid w:val="00C24B2F"/>
    <w:rsid w:val="00C27ED8"/>
    <w:rsid w:val="00C32707"/>
    <w:rsid w:val="00C338F9"/>
    <w:rsid w:val="00C763F9"/>
    <w:rsid w:val="00C9779F"/>
    <w:rsid w:val="00D27990"/>
    <w:rsid w:val="00D60B1E"/>
    <w:rsid w:val="00D9359B"/>
    <w:rsid w:val="00DB550E"/>
    <w:rsid w:val="00DB5552"/>
    <w:rsid w:val="00DC71C4"/>
    <w:rsid w:val="00E66248"/>
    <w:rsid w:val="00EA30FE"/>
    <w:rsid w:val="00EA4B17"/>
    <w:rsid w:val="00EB6FFA"/>
    <w:rsid w:val="00EB7087"/>
    <w:rsid w:val="00F17114"/>
    <w:rsid w:val="00F31530"/>
    <w:rsid w:val="00F36760"/>
    <w:rsid w:val="00F43A13"/>
    <w:rsid w:val="00F74AE8"/>
    <w:rsid w:val="00F968FB"/>
    <w:rsid w:val="00F96A73"/>
    <w:rsid w:val="00FE09D5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B1EB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1EB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E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55BE9"/>
    <w:rPr>
      <w:rFonts w:ascii="Arial" w:eastAsiaTheme="majorEastAsia" w:hAnsi="Arial" w:cstheme="majorBidi"/>
      <w:b/>
      <w:bCs/>
      <w:sz w:val="1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B1EB0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1B1EB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1B1EB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1EB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7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1118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111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7138-1750-40B2-8FF7-D6B9BF09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 PERSONEL DAİRE BAŞKANLIĞI</vt:lpstr>
    </vt:vector>
  </TitlesOfParts>
  <Company>GİRESUN ÜNİVERSİTESİ                               PERSONEL DAİRE BAŞKANLIĞI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 PERSONEL DAİRE BAŞKANLIĞI</dc:title>
  <dc:subject>AKADEMİK ŞUBE MÜDÜRLÜĞÜ İŞ AKIŞ SÜREÇLERİ</dc:subject>
  <dc:creator>Personel-1</dc:creator>
  <cp:lastModifiedBy>Arzu TURAN KURT</cp:lastModifiedBy>
  <cp:revision>3</cp:revision>
  <cp:lastPrinted>2020-10-01T05:50:00Z</cp:lastPrinted>
  <dcterms:created xsi:type="dcterms:W3CDTF">2025-11-12T05:28:00Z</dcterms:created>
  <dcterms:modified xsi:type="dcterms:W3CDTF">2025-11-12T05:46:00Z</dcterms:modified>
</cp:coreProperties>
</file>